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BD63164" w:rsidR="000B2623" w:rsidRPr="00D274DF" w:rsidRDefault="00D274DF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74DF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D274DF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D274DF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D274DF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D274D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D274DF">
        <w:rPr>
          <w:rFonts w:ascii="Times New Roman" w:hAnsi="Times New Roman" w:cs="Times New Roman"/>
          <w:b/>
          <w:sz w:val="24"/>
          <w:szCs w:val="28"/>
        </w:rPr>
        <w:t>Чемпионата</w:t>
      </w:r>
      <w:proofErr w:type="spellEnd"/>
      <w:r w:rsidRPr="00D274DF">
        <w:rPr>
          <w:rFonts w:ascii="Times New Roman" w:hAnsi="Times New Roman" w:cs="Times New Roman"/>
          <w:b/>
          <w:sz w:val="24"/>
          <w:szCs w:val="28"/>
        </w:rPr>
        <w:t xml:space="preserve"> профессионального мастерства г. Москвы</w:t>
      </w:r>
    </w:p>
    <w:p w14:paraId="4331A80A" w14:textId="40EC7C5E" w:rsidR="00D274DF" w:rsidRPr="00D274DF" w:rsidRDefault="00D274DF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74DF">
        <w:rPr>
          <w:rFonts w:ascii="Times New Roman" w:hAnsi="Times New Roman" w:cs="Times New Roman"/>
          <w:b/>
          <w:sz w:val="24"/>
          <w:szCs w:val="28"/>
        </w:rPr>
        <w:t>«Московские мастера»</w:t>
      </w:r>
    </w:p>
    <w:p w14:paraId="27939BAD" w14:textId="41F4F95D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274DF">
        <w:rPr>
          <w:rFonts w:ascii="Times New Roman" w:hAnsi="Times New Roman" w:cs="Times New Roman"/>
          <w:b/>
          <w:sz w:val="24"/>
          <w:szCs w:val="28"/>
        </w:rPr>
        <w:t>Издательское дело</w:t>
      </w:r>
    </w:p>
    <w:p w14:paraId="6E0F2B37" w14:textId="77777777" w:rsidR="00D274DF" w:rsidRPr="00E22CB3" w:rsidRDefault="00D274D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A84C94C" w:rsidR="000A29CF" w:rsidRPr="000B2623" w:rsidRDefault="00D274D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4.03.2024-07.03-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7CD9D789" w:rsidR="000A29CF" w:rsidRPr="000B2623" w:rsidRDefault="00D274D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Москва, ул. Ярославское шоссе, д. 5/2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41C7E5E" w:rsidR="000A29CF" w:rsidRPr="00E22CB3" w:rsidRDefault="00D274D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рамзина Виктория Александ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0CEA6AC" w14:textId="77777777" w:rsidR="004E6A51" w:rsidRDefault="00D274D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777833630</w:t>
            </w:r>
          </w:p>
          <w:p w14:paraId="75F6D644" w14:textId="57BF351F" w:rsidR="00D274DF" w:rsidRPr="00E22CB3" w:rsidRDefault="00D274DF" w:rsidP="000A29CF">
            <w:pPr>
              <w:rPr>
                <w:sz w:val="24"/>
                <w:szCs w:val="28"/>
              </w:rPr>
            </w:pPr>
            <w:r w:rsidRPr="00D274DF">
              <w:rPr>
                <w:sz w:val="24"/>
                <w:szCs w:val="28"/>
              </w:rPr>
              <w:t>viktory-98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76DE5DE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251318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5F2D6E">
              <w:rPr>
                <w:b/>
                <w:sz w:val="24"/>
                <w:szCs w:val="28"/>
              </w:rPr>
              <w:t>и Д</w:t>
            </w:r>
            <w:r w:rsidR="00251318">
              <w:rPr>
                <w:b/>
                <w:sz w:val="24"/>
                <w:szCs w:val="28"/>
              </w:rPr>
              <w:t>-</w:t>
            </w:r>
            <w:bookmarkStart w:id="0" w:name="_GoBack"/>
            <w:bookmarkEnd w:id="0"/>
            <w:r w:rsidR="005F2D6E">
              <w:rPr>
                <w:b/>
                <w:sz w:val="24"/>
                <w:szCs w:val="28"/>
              </w:rPr>
              <w:t>1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D274DF">
              <w:rPr>
                <w:b/>
                <w:sz w:val="24"/>
                <w:szCs w:val="28"/>
              </w:rPr>
              <w:t>0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D274DF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D274DF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56473E90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 w:rsidR="00A31DEA"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 w:rsidR="00A31DEA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4906EF06" w:rsidR="003C2047" w:rsidRPr="00A31DEA" w:rsidRDefault="005F2D6E" w:rsidP="00AC74F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31DEA">
              <w:rPr>
                <w:b/>
                <w:bCs/>
                <w:i/>
                <w:iCs/>
                <w:sz w:val="24"/>
                <w:szCs w:val="24"/>
              </w:rPr>
              <w:t>Прием конкурсных участков Главным экспертов, техническим экспертом у застройщика.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6EF739BA" w:rsidR="003C2047" w:rsidRPr="00AC74FB" w:rsidRDefault="00A31DE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3C2047"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37852C4F" w:rsidR="003C2047" w:rsidRPr="00A31DEA" w:rsidRDefault="00A31DEA" w:rsidP="00AC74F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31DEA">
              <w:rPr>
                <w:b/>
                <w:bCs/>
                <w:i/>
                <w:iCs/>
                <w:sz w:val="24"/>
                <w:szCs w:val="24"/>
              </w:rPr>
              <w:t xml:space="preserve">Сбор экспертов на площадке. Регистрация и инструктаж экспертов. Проверка данных экспертов в ЦСО. 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18F28894" w:rsidR="003C2047" w:rsidRPr="00AC74FB" w:rsidRDefault="00A31DE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3C2047"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="00430F71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554AB594" w:rsidR="003C2047" w:rsidRPr="00AC74FB" w:rsidRDefault="001179A6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бор участников на площадке, регистрация, инструктаж по ОТ и ТБ, жеребьевка, ознакомление с рабочими местами и оборудованием. Проверка участников в ЦСО.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104CB1A" w:rsidR="00A231F9" w:rsidRPr="00AC74FB" w:rsidRDefault="00A31DEA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 (свободное время)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6046EC8A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 w:rsidR="00430F71" w:rsidRPr="00AC74FB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-</w:t>
            </w:r>
            <w:r w:rsidR="001179A6">
              <w:rPr>
                <w:sz w:val="24"/>
                <w:szCs w:val="24"/>
              </w:rPr>
              <w:t>16</w:t>
            </w:r>
            <w:r w:rsidR="00430F71" w:rsidRPr="00AC74FB">
              <w:rPr>
                <w:sz w:val="24"/>
                <w:szCs w:val="24"/>
              </w:rPr>
              <w:t>:</w:t>
            </w:r>
            <w:r w:rsidR="001179A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604F9E2D" w:rsidR="00114836" w:rsidRPr="00AC74FB" w:rsidRDefault="001179A6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Чемпионат экспертов. </w:t>
            </w:r>
            <w:r w:rsidRPr="001179A6">
              <w:rPr>
                <w:b/>
                <w:i/>
                <w:sz w:val="24"/>
                <w:szCs w:val="24"/>
              </w:rPr>
              <w:t>Распределение ролей между экспертами</w:t>
            </w: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2091EA32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1179A6">
              <w:rPr>
                <w:sz w:val="24"/>
                <w:szCs w:val="24"/>
              </w:rPr>
              <w:t>6</w:t>
            </w:r>
            <w:r w:rsidR="00430F71" w:rsidRPr="00AC74FB">
              <w:rPr>
                <w:sz w:val="24"/>
                <w:szCs w:val="24"/>
              </w:rPr>
              <w:t>:</w:t>
            </w:r>
            <w:r w:rsidR="001179A6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1179A6">
              <w:rPr>
                <w:sz w:val="24"/>
                <w:szCs w:val="24"/>
              </w:rPr>
              <w:t>7</w:t>
            </w:r>
            <w:r w:rsidR="00430F71" w:rsidRPr="00AC74FB">
              <w:rPr>
                <w:sz w:val="24"/>
                <w:szCs w:val="24"/>
              </w:rPr>
              <w:t>:</w:t>
            </w:r>
            <w:r w:rsidR="001179A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6772531" w14:textId="25CBBED4" w:rsidR="00114836" w:rsidRPr="00AC74FB" w:rsidRDefault="001179A6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несение критериев в ЦСО. Подписание схемы оценки</w:t>
            </w: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3A239420" w:rsidR="00114836" w:rsidRPr="00AC74FB" w:rsidRDefault="001179A6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30F71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8</w:t>
            </w:r>
            <w:r w:rsidR="00430F71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858B2F5" w14:textId="2A98CA1D" w:rsidR="00114836" w:rsidRPr="00AC74FB" w:rsidRDefault="001179A6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вершение дня, подписание всех протоколов. Передача в Оргкомитет подписанных ведомостей ОТ и ТБ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F8085D3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EE4645" w:rsidRPr="00E22CB3">
              <w:rPr>
                <w:b/>
                <w:sz w:val="24"/>
                <w:szCs w:val="28"/>
              </w:rPr>
              <w:t>«</w:t>
            </w:r>
            <w:r w:rsidR="00EE4645">
              <w:rPr>
                <w:b/>
                <w:sz w:val="24"/>
                <w:szCs w:val="28"/>
              </w:rPr>
              <w:t>06</w:t>
            </w:r>
            <w:r w:rsidR="00EE4645" w:rsidRPr="00E22CB3">
              <w:rPr>
                <w:b/>
                <w:sz w:val="24"/>
                <w:szCs w:val="28"/>
              </w:rPr>
              <w:t xml:space="preserve">» </w:t>
            </w:r>
            <w:r w:rsidR="00EE4645">
              <w:rPr>
                <w:b/>
                <w:sz w:val="24"/>
                <w:szCs w:val="28"/>
              </w:rPr>
              <w:t>марта</w:t>
            </w:r>
            <w:r w:rsidR="00EE4645" w:rsidRPr="00E22CB3">
              <w:rPr>
                <w:b/>
                <w:sz w:val="24"/>
                <w:szCs w:val="28"/>
              </w:rPr>
              <w:t xml:space="preserve"> 202</w:t>
            </w:r>
            <w:r w:rsidR="00EE4645">
              <w:rPr>
                <w:b/>
                <w:sz w:val="24"/>
                <w:szCs w:val="28"/>
              </w:rPr>
              <w:t>4</w:t>
            </w:r>
            <w:r w:rsidR="00EE464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B92E8C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E8757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 w:rsidR="00E8757F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0BD88BF" w14:textId="38274EF6" w:rsidR="00684029" w:rsidRPr="00E22CB3" w:rsidRDefault="00E8757F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 на площадке. Инструктаж по ОТ и ТБ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24A833C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430F71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 w:rsidR="00E150FF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E150F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095D4D6A" w:rsidR="00684029" w:rsidRPr="00E22CB3" w:rsidRDefault="00E150FF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. Ознакомление участников с конкурсным заданием (Модуль А)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2A61D2C" w:rsidR="00684029" w:rsidRDefault="00E3508A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="00684029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F2CFF1" w14:textId="77359E80" w:rsidR="00684029" w:rsidRPr="00E22CB3" w:rsidRDefault="00E3508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участниками конкурсного задания (Модуль А)</w:t>
            </w: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2D8D603" w:rsidR="00684029" w:rsidRDefault="00E3508A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684029" w:rsidRPr="007454D6">
              <w:rPr>
                <w:sz w:val="24"/>
                <w:szCs w:val="24"/>
              </w:rPr>
              <w:t>-1</w:t>
            </w:r>
            <w:r w:rsidR="00213864">
              <w:rPr>
                <w:sz w:val="24"/>
                <w:szCs w:val="24"/>
              </w:rPr>
              <w:t>3</w:t>
            </w:r>
            <w:r w:rsidR="00430F71" w:rsidRPr="00AC74FB">
              <w:rPr>
                <w:sz w:val="24"/>
                <w:szCs w:val="24"/>
              </w:rPr>
              <w:t>:</w:t>
            </w:r>
            <w:r w:rsidR="0046352D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A32AE35" w14:textId="2B76AB3A" w:rsidR="00684029" w:rsidRPr="00E22CB3" w:rsidRDefault="00E3508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6352D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5A416318" w:rsidR="0046352D" w:rsidRDefault="0046352D" w:rsidP="0046352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5F51A499" w:rsidR="0046352D" w:rsidRPr="00E22CB3" w:rsidRDefault="0046352D" w:rsidP="004635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. Ознакомление участников с конкурсным заданием (Модуль Б)</w:t>
            </w:r>
          </w:p>
        </w:tc>
      </w:tr>
      <w:tr w:rsidR="0046352D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41B291A" w:rsidR="0046352D" w:rsidRDefault="0046352D" w:rsidP="00463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25FA83AB" w:rsidR="0046352D" w:rsidRPr="00E22CB3" w:rsidRDefault="0046352D" w:rsidP="004635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участниками конкурсного задания (Модуль </w:t>
            </w:r>
            <w:r w:rsidR="004F403C"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>)</w:t>
            </w:r>
          </w:p>
        </w:tc>
      </w:tr>
      <w:tr w:rsidR="004F403C" w:rsidRPr="00E22CB3" w14:paraId="4B9E48F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8521433" w14:textId="4D5B94A7" w:rsidR="004F403C" w:rsidRDefault="004F403C" w:rsidP="0046352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>-14:45</w:t>
            </w:r>
          </w:p>
        </w:tc>
        <w:tc>
          <w:tcPr>
            <w:tcW w:w="8618" w:type="dxa"/>
            <w:shd w:val="clear" w:color="auto" w:fill="auto"/>
          </w:tcPr>
          <w:p w14:paraId="0FDDD0C2" w14:textId="5BC79165" w:rsidR="004F403C" w:rsidRDefault="004F403C" w:rsidP="004635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4F403C" w:rsidRPr="00E22CB3" w14:paraId="05A8669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6A82CE5" w14:textId="7B3D4263" w:rsidR="004F403C" w:rsidRDefault="004F403C" w:rsidP="00463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-15:00</w:t>
            </w:r>
          </w:p>
        </w:tc>
        <w:tc>
          <w:tcPr>
            <w:tcW w:w="8618" w:type="dxa"/>
            <w:shd w:val="clear" w:color="auto" w:fill="auto"/>
          </w:tcPr>
          <w:p w14:paraId="0CCF3EC9" w14:textId="74536E2E" w:rsidR="004F403C" w:rsidRDefault="004F403C" w:rsidP="004635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. Ознакомление участников с конкурсным заданием (Модуль В)</w:t>
            </w:r>
          </w:p>
        </w:tc>
      </w:tr>
      <w:tr w:rsidR="0046352D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61E7E609" w:rsidR="0046352D" w:rsidRDefault="004F403C" w:rsidP="00463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5:00</w:t>
            </w:r>
            <w:r w:rsidR="0046352D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="0046352D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6F2C785D" w:rsidR="0046352D" w:rsidRPr="00E22CB3" w:rsidRDefault="004F403C" w:rsidP="004635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участниками конкурсного задания (Модуль В)</w:t>
            </w:r>
          </w:p>
        </w:tc>
      </w:tr>
      <w:tr w:rsidR="004F403C" w:rsidRPr="00E22CB3" w14:paraId="6487C63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734B817" w14:textId="7BA1D23F" w:rsidR="004F403C" w:rsidRPr="007454D6" w:rsidRDefault="004F403C" w:rsidP="0046352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20:00</w:t>
            </w:r>
          </w:p>
        </w:tc>
        <w:tc>
          <w:tcPr>
            <w:tcW w:w="8618" w:type="dxa"/>
            <w:shd w:val="clear" w:color="auto" w:fill="auto"/>
          </w:tcPr>
          <w:p w14:paraId="7C871043" w14:textId="0E4E795B" w:rsidR="004F403C" w:rsidRPr="00E22CB3" w:rsidRDefault="004F403C" w:rsidP="004635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бота экспертов по оценке Модуля А, Б, В. Занесение результатов в ЦСО. Завершение дня, подписание протоколов. </w:t>
            </w:r>
            <w:r w:rsidRPr="004F403C">
              <w:rPr>
                <w:sz w:val="24"/>
                <w:szCs w:val="28"/>
              </w:rPr>
              <w:t>Передача в Оргкомитет подписанных ведомостей ОТ и ТБ.</w:t>
            </w:r>
          </w:p>
        </w:tc>
      </w:tr>
      <w:tr w:rsidR="0046352D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8E3C9F9" w:rsidR="0046352D" w:rsidRPr="000B2623" w:rsidRDefault="0046352D" w:rsidP="00463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0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24349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0084F48" w:rsidR="00C24349" w:rsidRPr="00E22CB3" w:rsidRDefault="00C24349" w:rsidP="00C24349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6E9B79D" w14:textId="19D66216" w:rsidR="00C24349" w:rsidRPr="00E22CB3" w:rsidRDefault="00C24349" w:rsidP="00C2434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 на площадке. Инструктаж по ОТ и ТБ</w:t>
            </w:r>
          </w:p>
        </w:tc>
      </w:tr>
      <w:tr w:rsidR="00C24349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14F55E9" w:rsidR="00C24349" w:rsidRPr="007454D6" w:rsidRDefault="00C24349" w:rsidP="00C2434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793BFCE3" w:rsidR="00C24349" w:rsidRPr="007454D6" w:rsidRDefault="00C24349" w:rsidP="00C243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. Ознакомление участников с конкурсным заданием (Модуль Г)</w:t>
            </w:r>
          </w:p>
        </w:tc>
      </w:tr>
      <w:tr w:rsidR="00C24349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C1E7CB2" w:rsidR="00C24349" w:rsidRPr="007454D6" w:rsidRDefault="00C24349" w:rsidP="00C24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976941E" w14:textId="706E1F18" w:rsidR="00C24349" w:rsidRPr="007454D6" w:rsidRDefault="00C24349" w:rsidP="00C243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участниками конкурсного задания (Модуль Г)</w:t>
            </w:r>
          </w:p>
        </w:tc>
      </w:tr>
      <w:tr w:rsidR="00C24349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53C2BA4" w:rsidR="00C24349" w:rsidRPr="007454D6" w:rsidRDefault="00C24349" w:rsidP="00C24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A383792" w14:textId="6062F8C9" w:rsidR="00C24349" w:rsidRPr="007454D6" w:rsidRDefault="00C24349" w:rsidP="00C243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24349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2288EC89" w:rsidR="00C24349" w:rsidRPr="007454D6" w:rsidRDefault="00C24349" w:rsidP="00C2434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17F34302" w:rsidR="00C24349" w:rsidRPr="007454D6" w:rsidRDefault="00C24349" w:rsidP="00C243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. Ознакомление участников с конкурсным заданием (Модуль Д)</w:t>
            </w:r>
          </w:p>
        </w:tc>
      </w:tr>
      <w:tr w:rsidR="00C24349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42803DD4" w:rsidR="00C24349" w:rsidRPr="007454D6" w:rsidRDefault="00C24349" w:rsidP="00C24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6F8A6B2B" w14:textId="7E53E7F6" w:rsidR="00C24349" w:rsidRPr="007454D6" w:rsidRDefault="00C24349" w:rsidP="00C243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участниками конкурсного задания (Модуль Д)</w:t>
            </w:r>
          </w:p>
        </w:tc>
      </w:tr>
      <w:tr w:rsidR="0046352D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455D5C39" w:rsidR="0046352D" w:rsidRPr="007454D6" w:rsidRDefault="00516E8F" w:rsidP="0046352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  <w:r w:rsidR="0046352D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="0046352D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46352D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5BD12AAC" w:rsidR="0046352D" w:rsidRPr="007454D6" w:rsidRDefault="00516E8F" w:rsidP="0046352D">
            <w:pPr>
              <w:jc w:val="both"/>
              <w:rPr>
                <w:sz w:val="24"/>
                <w:szCs w:val="24"/>
              </w:rPr>
            </w:pPr>
            <w:r w:rsidRPr="00516E8F">
              <w:rPr>
                <w:sz w:val="24"/>
                <w:szCs w:val="24"/>
              </w:rPr>
              <w:t xml:space="preserve">Работа экспертов по оценке Модуля </w:t>
            </w:r>
            <w:r>
              <w:rPr>
                <w:sz w:val="24"/>
                <w:szCs w:val="24"/>
              </w:rPr>
              <w:t>Г</w:t>
            </w:r>
            <w:r w:rsidRPr="00516E8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</w:t>
            </w:r>
            <w:r w:rsidRPr="00516E8F">
              <w:rPr>
                <w:sz w:val="24"/>
                <w:szCs w:val="24"/>
              </w:rPr>
              <w:t xml:space="preserve"> Занесение результатов в ЦСО.</w:t>
            </w:r>
            <w:r>
              <w:rPr>
                <w:sz w:val="24"/>
                <w:szCs w:val="24"/>
              </w:rPr>
              <w:t xml:space="preserve"> Блокировка оценок. Сверка рукописных ведомостей и печатных.</w:t>
            </w:r>
          </w:p>
        </w:tc>
      </w:tr>
      <w:tr w:rsidR="0046352D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19FCBFF1" w:rsidR="0046352D" w:rsidRPr="00E0263C" w:rsidRDefault="00433ED6" w:rsidP="0046352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46352D" w:rsidRPr="00E0263C">
              <w:rPr>
                <w:sz w:val="24"/>
                <w:szCs w:val="24"/>
              </w:rPr>
              <w:t>-19:00</w:t>
            </w:r>
          </w:p>
        </w:tc>
        <w:tc>
          <w:tcPr>
            <w:tcW w:w="8618" w:type="dxa"/>
            <w:shd w:val="clear" w:color="auto" w:fill="auto"/>
          </w:tcPr>
          <w:p w14:paraId="0D68C7B4" w14:textId="03085A82" w:rsidR="0046352D" w:rsidRPr="00E0263C" w:rsidRDefault="00433ED6" w:rsidP="004635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Завершение дня, подписание протоколов. </w:t>
            </w:r>
            <w:r w:rsidRPr="004F403C">
              <w:rPr>
                <w:sz w:val="24"/>
                <w:szCs w:val="28"/>
              </w:rPr>
              <w:t>Передача в Оргкомитет подписанных ведомостей ОТ и ТБ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12CE3" w14:textId="77777777" w:rsidR="008A641F" w:rsidRDefault="008A641F" w:rsidP="00970F49">
      <w:pPr>
        <w:spacing w:after="0" w:line="240" w:lineRule="auto"/>
      </w:pPr>
      <w:r>
        <w:separator/>
      </w:r>
    </w:p>
  </w:endnote>
  <w:endnote w:type="continuationSeparator" w:id="0">
    <w:p w14:paraId="13A70B25" w14:textId="77777777" w:rsidR="008A641F" w:rsidRDefault="008A641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5131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F84F9" w14:textId="77777777" w:rsidR="008A641F" w:rsidRDefault="008A641F" w:rsidP="00970F49">
      <w:pPr>
        <w:spacing w:after="0" w:line="240" w:lineRule="auto"/>
      </w:pPr>
      <w:r>
        <w:separator/>
      </w:r>
    </w:p>
  </w:footnote>
  <w:footnote w:type="continuationSeparator" w:id="0">
    <w:p w14:paraId="5F022DE7" w14:textId="77777777" w:rsidR="008A641F" w:rsidRDefault="008A641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179A6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1318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5181"/>
    <w:rsid w:val="004254FE"/>
    <w:rsid w:val="004303FE"/>
    <w:rsid w:val="00430F71"/>
    <w:rsid w:val="00433ED6"/>
    <w:rsid w:val="00436FFC"/>
    <w:rsid w:val="00437687"/>
    <w:rsid w:val="00437D28"/>
    <w:rsid w:val="0044354A"/>
    <w:rsid w:val="00454353"/>
    <w:rsid w:val="00455AA9"/>
    <w:rsid w:val="00461AC6"/>
    <w:rsid w:val="0046352D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403C"/>
    <w:rsid w:val="004F7DA4"/>
    <w:rsid w:val="005055FF"/>
    <w:rsid w:val="00510059"/>
    <w:rsid w:val="00516E8F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2D6E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A641F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1DEA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4349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74DF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0FF"/>
    <w:rsid w:val="00E15F2A"/>
    <w:rsid w:val="00E22CB3"/>
    <w:rsid w:val="00E24853"/>
    <w:rsid w:val="00E279E8"/>
    <w:rsid w:val="00E3508A"/>
    <w:rsid w:val="00E37F45"/>
    <w:rsid w:val="00E579D6"/>
    <w:rsid w:val="00E60864"/>
    <w:rsid w:val="00E728F2"/>
    <w:rsid w:val="00E75567"/>
    <w:rsid w:val="00E857D6"/>
    <w:rsid w:val="00E8757F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4645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C528-FF40-4EEA-AF28-E0E528F4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HP</cp:lastModifiedBy>
  <cp:revision>2</cp:revision>
  <dcterms:created xsi:type="dcterms:W3CDTF">2023-12-27T06:23:00Z</dcterms:created>
  <dcterms:modified xsi:type="dcterms:W3CDTF">2023-12-27T06:23:00Z</dcterms:modified>
</cp:coreProperties>
</file>